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9248" w14:textId="77777777" w:rsidR="00E43C3C" w:rsidRDefault="00E43C3C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6E161A27" w14:textId="0211562D" w:rsidR="007D710A" w:rsidRPr="007D710A" w:rsidRDefault="004C3C4C" w:rsidP="004C3C4C">
      <w:pPr>
        <w:tabs>
          <w:tab w:val="center" w:pos="4536"/>
          <w:tab w:val="right" w:pos="9072"/>
        </w:tabs>
        <w:spacing w:line="23" w:lineRule="atLeast"/>
      </w:pPr>
      <w:r w:rsidRPr="005B0CB3">
        <w:rPr>
          <w:noProof/>
          <w:lang w:eastAsia="pl-PL"/>
        </w:rPr>
        <w:drawing>
          <wp:inline distT="0" distB="0" distL="0" distR="0" wp14:anchorId="6E23A987" wp14:editId="692B8E30">
            <wp:extent cx="5756910" cy="10242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0732" w14:textId="1947E076" w:rsidR="000754A7" w:rsidRPr="002A6CCA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8B3575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1.09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2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6861FBF5" w14:textId="77777777" w:rsidR="00567671" w:rsidRDefault="0056767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54F87808" w14:textId="77777777" w:rsidR="007C6F7D" w:rsidRDefault="007C6F7D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</w:p>
    <w:p w14:paraId="0F402F91" w14:textId="77777777" w:rsidR="000754A7" w:rsidRPr="002A6CCA" w:rsidRDefault="000754A7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2FB20FED" w14:textId="31945801" w:rsidR="00F123BA" w:rsidRPr="002A6CCA" w:rsidRDefault="00546741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</w:p>
    <w:p w14:paraId="3EB703CC" w14:textId="718E959F" w:rsidR="00F123BA" w:rsidRPr="002A6CC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Województwa Opolskiego </w:t>
      </w:r>
    </w:p>
    <w:p w14:paraId="01C1CCF9" w14:textId="7730FBE5" w:rsidR="00F123B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>ul. Piastowska 14, 45 – 082 Opole</w:t>
      </w:r>
    </w:p>
    <w:p w14:paraId="4C8B008E" w14:textId="1B9089DC" w:rsidR="001052F1" w:rsidRDefault="001052F1" w:rsidP="002A6CCA">
      <w:pPr>
        <w:suppressAutoHyphens/>
        <w:spacing w:after="0"/>
        <w:jc w:val="both"/>
        <w:rPr>
          <w:rFonts w:ascii="Calibri" w:eastAsia="Calibri" w:hAnsi="Calibri" w:cs="Calibri"/>
          <w:b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 xml:space="preserve">Postępowanie nr </w:t>
      </w:r>
      <w:r w:rsidRPr="001052F1">
        <w:rPr>
          <w:rFonts w:ascii="Calibri" w:eastAsia="Calibri" w:hAnsi="Calibri" w:cs="Calibri"/>
          <w:b/>
          <w:sz w:val="24"/>
          <w:szCs w:val="24"/>
          <w:lang w:eastAsia="zh-CN"/>
        </w:rPr>
        <w:t>DOA-ZP.272.</w:t>
      </w:r>
      <w:r w:rsidR="007D710A">
        <w:rPr>
          <w:rFonts w:ascii="Calibri" w:eastAsia="Calibri" w:hAnsi="Calibri" w:cs="Calibri"/>
          <w:b/>
          <w:sz w:val="24"/>
          <w:szCs w:val="24"/>
          <w:lang w:eastAsia="zh-CN"/>
        </w:rPr>
        <w:t>2</w:t>
      </w:r>
      <w:r w:rsidR="004C3C4C">
        <w:rPr>
          <w:rFonts w:ascii="Calibri" w:eastAsia="Calibri" w:hAnsi="Calibri" w:cs="Calibri"/>
          <w:b/>
          <w:sz w:val="24"/>
          <w:szCs w:val="24"/>
          <w:lang w:eastAsia="zh-CN"/>
        </w:rPr>
        <w:t>6</w:t>
      </w:r>
      <w:r w:rsidRPr="001052F1">
        <w:rPr>
          <w:rFonts w:ascii="Calibri" w:eastAsia="Calibri" w:hAnsi="Calibri" w:cs="Calibri"/>
          <w:b/>
          <w:sz w:val="24"/>
          <w:szCs w:val="24"/>
          <w:lang w:eastAsia="zh-CN"/>
        </w:rPr>
        <w:t>.2022</w:t>
      </w:r>
    </w:p>
    <w:p w14:paraId="48F29A09" w14:textId="13057A4B" w:rsidR="00F1664C" w:rsidRPr="00F1664C" w:rsidRDefault="00F1664C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F1664C">
        <w:rPr>
          <w:rFonts w:ascii="Calibri" w:eastAsia="Calibri" w:hAnsi="Calibri" w:cs="Calibri"/>
          <w:sz w:val="24"/>
          <w:szCs w:val="24"/>
          <w:lang w:eastAsia="zh-CN"/>
        </w:rPr>
        <w:t xml:space="preserve">Ogłoszenie nr </w:t>
      </w:r>
    </w:p>
    <w:p w14:paraId="60157A28" w14:textId="77777777" w:rsidR="007D710A" w:rsidRDefault="007D710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1C972F64" w14:textId="77777777" w:rsidR="00CC7F12" w:rsidRPr="002A6CCA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6C285B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439E9C03" w14:textId="77777777" w:rsidR="000754A7" w:rsidRPr="002A6CCA" w:rsidRDefault="000754A7" w:rsidP="002A6CC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D3F33C" w14:textId="00384A54" w:rsidR="000754A7" w:rsidRPr="004511A0" w:rsidRDefault="000754A7" w:rsidP="00A95C80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7D710A" w:rsidRPr="007D710A">
        <w:rPr>
          <w:rFonts w:ascii="Calibri" w:hAnsi="Calibri" w:cs="Calibri"/>
          <w:b/>
          <w:sz w:val="24"/>
          <w:szCs w:val="24"/>
        </w:rPr>
        <w:t>„</w:t>
      </w:r>
      <w:r w:rsidR="004C3C4C" w:rsidRPr="00FD69D1">
        <w:rPr>
          <w:rFonts w:ascii="Calibri" w:hAnsi="Calibri" w:cs="Calibri"/>
          <w:sz w:val="24"/>
          <w:szCs w:val="24"/>
        </w:rPr>
        <w:t>Dostawa kamer termowizyjnych wraz z licencją na oprogramowanie do raportowania badań termowizyjnych budynków w ramach realizacji projektu LIFE_AQP_Opolskie_2019.PL - LIFE19 GIE / PL / 000398</w:t>
      </w:r>
      <w:r w:rsidR="007D710A" w:rsidRPr="007D710A">
        <w:rPr>
          <w:rFonts w:ascii="Calibri" w:hAnsi="Calibri" w:cs="Calibri"/>
          <w:b/>
          <w:sz w:val="24"/>
          <w:szCs w:val="24"/>
        </w:rPr>
        <w:t>”</w:t>
      </w:r>
      <w:r w:rsidR="007D710A">
        <w:rPr>
          <w:rFonts w:ascii="Calibri" w:hAnsi="Calibri" w:cs="Calibri"/>
          <w:b/>
          <w:sz w:val="24"/>
          <w:szCs w:val="24"/>
        </w:rPr>
        <w:t>.</w:t>
      </w:r>
    </w:p>
    <w:p w14:paraId="7C271DF5" w14:textId="77777777" w:rsidR="000754A7" w:rsidRPr="002A6CCA" w:rsidRDefault="000754A7" w:rsidP="002A6CCA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03B5460E" w14:textId="38D80940" w:rsidR="003052CF" w:rsidRPr="002A6CCA" w:rsidRDefault="00E25BC4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ziałając na podstawie art. 253 </w:t>
      </w:r>
      <w:r w:rsidR="001A647F" w:rsidRPr="002A6CCA">
        <w:rPr>
          <w:rFonts w:ascii="Calibri" w:eastAsia="Calibri" w:hAnsi="Calibri" w:cs="Calibri"/>
          <w:sz w:val="24"/>
          <w:szCs w:val="24"/>
        </w:rPr>
        <w:t xml:space="preserve">ust. </w:t>
      </w:r>
      <w:r w:rsidR="006C285B">
        <w:rPr>
          <w:rFonts w:ascii="Calibri" w:eastAsia="Calibri" w:hAnsi="Calibri" w:cs="Calibri"/>
          <w:sz w:val="24"/>
          <w:szCs w:val="24"/>
        </w:rPr>
        <w:t>2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>ustawy z 11 września 2019 r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. – </w:t>
      </w:r>
      <w:r w:rsidR="000754A7" w:rsidRPr="002A6CCA">
        <w:rPr>
          <w:rFonts w:ascii="Calibri" w:eastAsia="Calibri" w:hAnsi="Calibri" w:cs="Calibri"/>
          <w:sz w:val="24"/>
          <w:szCs w:val="24"/>
        </w:rPr>
        <w:t>Prawo zamówień publicznych (</w:t>
      </w:r>
      <w:proofErr w:type="spellStart"/>
      <w:r w:rsidR="006269FC" w:rsidRPr="002A6CCA">
        <w:rPr>
          <w:rFonts w:ascii="Calibri" w:eastAsia="Calibri" w:hAnsi="Calibri" w:cs="Calibri"/>
          <w:sz w:val="24"/>
          <w:szCs w:val="24"/>
        </w:rPr>
        <w:t>t</w:t>
      </w:r>
      <w:r w:rsidR="00546741">
        <w:rPr>
          <w:rFonts w:ascii="Calibri" w:eastAsia="Calibri" w:hAnsi="Calibri" w:cs="Calibri"/>
          <w:sz w:val="24"/>
          <w:szCs w:val="24"/>
        </w:rPr>
        <w:t>.</w:t>
      </w:r>
      <w:r w:rsidR="006269FC" w:rsidRPr="002A6CCA">
        <w:rPr>
          <w:rFonts w:ascii="Calibri" w:eastAsia="Calibri" w:hAnsi="Calibri" w:cs="Calibri"/>
          <w:sz w:val="24"/>
          <w:szCs w:val="24"/>
        </w:rPr>
        <w:t>j</w:t>
      </w:r>
      <w:proofErr w:type="spellEnd"/>
      <w:r w:rsidR="006269FC" w:rsidRPr="002A6CCA">
        <w:rPr>
          <w:rFonts w:ascii="Calibri" w:eastAsia="Calibri" w:hAnsi="Calibri" w:cs="Calibri"/>
          <w:sz w:val="24"/>
          <w:szCs w:val="24"/>
        </w:rPr>
        <w:t xml:space="preserve">. </w:t>
      </w:r>
      <w:r w:rsidR="000754A7" w:rsidRPr="002A6CCA">
        <w:rPr>
          <w:rFonts w:ascii="Calibri" w:eastAsia="Calibri" w:hAnsi="Calibri" w:cs="Calibri"/>
          <w:sz w:val="24"/>
          <w:szCs w:val="24"/>
        </w:rPr>
        <w:t>Dz.U.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z 202</w:t>
      </w:r>
      <w:r w:rsidR="00BF1226">
        <w:rPr>
          <w:rFonts w:ascii="Calibri" w:eastAsia="Calibri" w:hAnsi="Calibri" w:cs="Calibri"/>
          <w:sz w:val="24"/>
          <w:szCs w:val="24"/>
        </w:rPr>
        <w:t>2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poz. </w:t>
      </w:r>
      <w:r w:rsidR="006269FC" w:rsidRPr="002A6CCA">
        <w:rPr>
          <w:rFonts w:ascii="Calibri" w:eastAsia="Calibri" w:hAnsi="Calibri" w:cs="Calibri"/>
          <w:sz w:val="24"/>
          <w:szCs w:val="24"/>
        </w:rPr>
        <w:t>1</w:t>
      </w:r>
      <w:r w:rsidR="00BF1226">
        <w:rPr>
          <w:rFonts w:ascii="Calibri" w:eastAsia="Calibri" w:hAnsi="Calibri" w:cs="Calibri"/>
          <w:sz w:val="24"/>
          <w:szCs w:val="24"/>
        </w:rPr>
        <w:t>710</w:t>
      </w:r>
      <w:r w:rsidR="00953647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953647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953647">
        <w:rPr>
          <w:rFonts w:ascii="Calibri" w:eastAsia="Calibri" w:hAnsi="Calibri" w:cs="Calibri"/>
          <w:sz w:val="24"/>
          <w:szCs w:val="24"/>
        </w:rPr>
        <w:t>.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 zm.</w:t>
      </w:r>
      <w:r w:rsidR="000754A7" w:rsidRPr="002A6CCA">
        <w:rPr>
          <w:rFonts w:ascii="Calibri" w:eastAsia="Calibri" w:hAnsi="Calibri" w:cs="Calibri"/>
          <w:sz w:val="24"/>
          <w:szCs w:val="24"/>
        </w:rPr>
        <w:t>) – dalej</w:t>
      </w:r>
      <w:r w:rsidR="00A45BFA" w:rsidRPr="002A6CCA">
        <w:rPr>
          <w:rFonts w:ascii="Calibri" w:eastAsia="Calibri" w:hAnsi="Calibri" w:cs="Calibri"/>
          <w:sz w:val="24"/>
          <w:szCs w:val="24"/>
        </w:rPr>
        <w:t>: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 ustawa Pzp, </w:t>
      </w:r>
      <w:r w:rsidR="007D710A">
        <w:rPr>
          <w:rFonts w:ascii="Calibri" w:eastAsia="Calibri" w:hAnsi="Calibri" w:cs="Calibri"/>
          <w:sz w:val="24"/>
          <w:szCs w:val="24"/>
        </w:rPr>
        <w:t>Z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amawiający informuje, że dokonał wyboru oferty najkorzystniejszej. </w:t>
      </w:r>
    </w:p>
    <w:p w14:paraId="5C4D38E9" w14:textId="77777777" w:rsidR="003052CF" w:rsidRPr="002A6CCA" w:rsidRDefault="003052C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5056E90" w14:textId="2DB51BD8" w:rsidR="003D4C75" w:rsidRDefault="003D4C75" w:rsidP="00BF1226">
      <w:pPr>
        <w:spacing w:after="0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 xml:space="preserve">Jako ofertę najkorzystniejszą uznano ofertę nr </w:t>
      </w:r>
      <w:r w:rsidR="00BF1226">
        <w:rPr>
          <w:rFonts w:ascii="Calibri" w:eastAsia="Calibri" w:hAnsi="Calibri" w:cs="Calibri"/>
          <w:b/>
          <w:sz w:val="24"/>
          <w:szCs w:val="24"/>
        </w:rPr>
        <w:t>1</w:t>
      </w:r>
      <w:r w:rsidRPr="003D4C75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3D4C75">
        <w:rPr>
          <w:rFonts w:ascii="Calibri" w:eastAsia="Calibri" w:hAnsi="Calibri" w:cs="Calibri"/>
          <w:sz w:val="24"/>
          <w:szCs w:val="24"/>
        </w:rPr>
        <w:t>złożoną przez wykonawcę:</w:t>
      </w:r>
    </w:p>
    <w:p w14:paraId="3CE757F7" w14:textId="77777777" w:rsidR="00BF1226" w:rsidRPr="00BF1226" w:rsidRDefault="00BF1226" w:rsidP="00BF1226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BF1226">
        <w:rPr>
          <w:rFonts w:ascii="Calibri" w:eastAsia="Calibri" w:hAnsi="Calibri" w:cs="Calibri"/>
          <w:b/>
          <w:sz w:val="24"/>
          <w:szCs w:val="24"/>
        </w:rPr>
        <w:t xml:space="preserve">PRZEDSTAWICIELSTWO HANDLOWE PAWEŁ RUTKOWSKI, </w:t>
      </w:r>
    </w:p>
    <w:p w14:paraId="12A506A4" w14:textId="1226792C" w:rsidR="007D710A" w:rsidRDefault="00BF1226" w:rsidP="00BF1226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BF1226">
        <w:rPr>
          <w:rFonts w:ascii="Calibri" w:eastAsia="Calibri" w:hAnsi="Calibri" w:cs="Calibri"/>
          <w:b/>
          <w:sz w:val="24"/>
          <w:szCs w:val="24"/>
        </w:rPr>
        <w:t>UL. RAKOWIECKA 39A/3, 02-521 WARSZAWA</w:t>
      </w:r>
    </w:p>
    <w:p w14:paraId="704E0C00" w14:textId="77777777" w:rsidR="004C3C4C" w:rsidRDefault="004C3C4C" w:rsidP="007D710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A8A88A8" w14:textId="04FDF09F" w:rsidR="00FC334A" w:rsidRDefault="00FC334A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</w:t>
      </w:r>
      <w:r w:rsidR="000068F0">
        <w:rPr>
          <w:rFonts w:ascii="Calibri" w:eastAsia="Calibri" w:hAnsi="Calibri" w:cs="Calibri"/>
          <w:sz w:val="24"/>
          <w:szCs w:val="24"/>
        </w:rPr>
        <w:t>–</w:t>
      </w:r>
      <w:r w:rsidRPr="003D4C75">
        <w:rPr>
          <w:rFonts w:ascii="Calibri" w:eastAsia="Calibri" w:hAnsi="Calibri" w:cs="Calibri"/>
          <w:sz w:val="24"/>
          <w:szCs w:val="24"/>
        </w:rPr>
        <w:t xml:space="preserve"> </w:t>
      </w:r>
      <w:r w:rsidR="000068F0">
        <w:rPr>
          <w:rFonts w:ascii="Calibri" w:eastAsia="Calibri" w:hAnsi="Calibri" w:cs="Calibri"/>
          <w:sz w:val="24"/>
          <w:szCs w:val="24"/>
        </w:rPr>
        <w:t>Specyfikacji Warunków Zamówienia (</w:t>
      </w:r>
      <w:r w:rsidRPr="003D4C75">
        <w:rPr>
          <w:rFonts w:ascii="Calibri" w:eastAsia="Calibri" w:hAnsi="Calibri" w:cs="Calibri"/>
          <w:sz w:val="24"/>
          <w:szCs w:val="24"/>
        </w:rPr>
        <w:t>SWZ</w:t>
      </w:r>
      <w:r w:rsidR="000068F0">
        <w:rPr>
          <w:rFonts w:ascii="Calibri" w:eastAsia="Calibri" w:hAnsi="Calibri" w:cs="Calibri"/>
          <w:sz w:val="24"/>
          <w:szCs w:val="24"/>
        </w:rPr>
        <w:t>)</w:t>
      </w:r>
      <w:r w:rsidRPr="003D4C75">
        <w:rPr>
          <w:rFonts w:ascii="Calibri" w:eastAsia="Calibri" w:hAnsi="Calibri" w:cs="Calibri"/>
          <w:sz w:val="24"/>
          <w:szCs w:val="24"/>
        </w:rPr>
        <w:t xml:space="preserve">. </w:t>
      </w:r>
    </w:p>
    <w:p w14:paraId="7FA95B03" w14:textId="77777777" w:rsidR="00FC334A" w:rsidRDefault="00FC334A" w:rsidP="00FC334A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</w:p>
    <w:p w14:paraId="5A2D2E9B" w14:textId="77777777" w:rsidR="0088667A" w:rsidRDefault="0088667A" w:rsidP="00A95C80">
      <w:pPr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</w:t>
      </w:r>
      <w:r w:rsidRPr="00BF1226">
        <w:rPr>
          <w:rFonts w:ascii="Calibri" w:eastAsia="Calibri" w:hAnsi="Calibri" w:cs="Calibri"/>
          <w:sz w:val="24"/>
          <w:szCs w:val="24"/>
        </w:rPr>
        <w:t>punktów w oparciu o ustalone kryteria, a Wykonawca spełnił wszystkie warunki określone przez Zamawiającego w SWZ.</w:t>
      </w:r>
    </w:p>
    <w:p w14:paraId="5E1E197F" w14:textId="77777777" w:rsidR="007C6F7D" w:rsidRDefault="007C6F7D" w:rsidP="00A95C80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483027E" w14:textId="77777777" w:rsidR="00950165" w:rsidRDefault="00950165" w:rsidP="00A95C80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B4A6065" w14:textId="77777777" w:rsidR="00203ECE" w:rsidRPr="00203ECE" w:rsidRDefault="00203ECE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 w:rsidRPr="00203ECE">
        <w:rPr>
          <w:rFonts w:ascii="Calibri" w:eastAsia="Calibri" w:hAnsi="Calibri" w:cs="Calibri"/>
          <w:b/>
          <w:sz w:val="24"/>
        </w:rPr>
        <w:lastRenderedPageBreak/>
        <w:t>Wykaz złożonych ofert wraz z uzyskaną punktacją:</w:t>
      </w:r>
    </w:p>
    <w:p w14:paraId="259CE5AD" w14:textId="77777777" w:rsidR="00BF1226" w:rsidRPr="00F640DF" w:rsidRDefault="00BE142F" w:rsidP="005B70C1">
      <w:pPr>
        <w:suppressAutoHyphens/>
        <w:spacing w:after="0" w:line="360" w:lineRule="auto"/>
        <w:rPr>
          <w:rFonts w:ascii="Calibri" w:eastAsia="Calibri" w:hAnsi="Calibri" w:cs="Arial"/>
          <w:color w:val="FFFFFF" w:themeColor="background1"/>
          <w:lang w:eastAsia="zh-CN"/>
        </w:rPr>
      </w:pPr>
      <w:r w:rsidRPr="00F640DF">
        <w:rPr>
          <w:rFonts w:ascii="Calibri" w:eastAsia="Calibri" w:hAnsi="Calibri" w:cs="Calibri"/>
          <w:color w:val="FFFFFF" w:themeColor="background1"/>
          <w:sz w:val="24"/>
          <w:szCs w:val="24"/>
        </w:rPr>
        <w:t>Z</w:t>
      </w:r>
      <w:r w:rsidR="005B70C1" w:rsidRPr="00F640DF">
        <w:rPr>
          <w:rFonts w:ascii="Calibri" w:eastAsia="Calibri" w:hAnsi="Calibri" w:cs="Arial"/>
          <w:color w:val="FFFFFF" w:themeColor="background1"/>
          <w:lang w:eastAsia="zh-CN"/>
        </w:rPr>
        <w:t xml:space="preserve"> u</w:t>
      </w: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1560"/>
        <w:gridCol w:w="1559"/>
        <w:gridCol w:w="1276"/>
      </w:tblGrid>
      <w:tr w:rsidR="00BF1226" w:rsidRPr="00CC7F12" w14:paraId="1696FA0C" w14:textId="77777777" w:rsidTr="00950165">
        <w:trPr>
          <w:trHeight w:val="2665"/>
        </w:trPr>
        <w:tc>
          <w:tcPr>
            <w:tcW w:w="851" w:type="dxa"/>
            <w:shd w:val="clear" w:color="auto" w:fill="FFFFFF" w:themeFill="background1"/>
            <w:vAlign w:val="center"/>
          </w:tcPr>
          <w:p w14:paraId="0F23F06C" w14:textId="77777777" w:rsidR="00BF1226" w:rsidRPr="00CC7F12" w:rsidRDefault="00BF1226" w:rsidP="00F96AA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50165">
              <w:rPr>
                <w:rFonts w:ascii="Calibri" w:eastAsia="Calibri" w:hAnsi="Calibri" w:cs="Calibri"/>
                <w:b/>
              </w:rPr>
              <w:t xml:space="preserve">Numer 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ofert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CB1927" w14:textId="77777777" w:rsidR="00BF1226" w:rsidRPr="00CC7F12" w:rsidRDefault="00BF1226" w:rsidP="00F96AA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Wykonawca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3A90D6AB" w14:textId="77777777" w:rsidR="00BF1226" w:rsidRPr="00CC7F12" w:rsidRDefault="00BF1226" w:rsidP="00F96AA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882E5E" w14:textId="77777777" w:rsidR="00BF1226" w:rsidRPr="00CC7F12" w:rsidRDefault="00BF1226" w:rsidP="00F96AA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4067BA98" w14:textId="77777777" w:rsidR="00BF1226" w:rsidRPr="00CC7F12" w:rsidRDefault="00BF1226" w:rsidP="00F96AA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572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ena brutto: </w:t>
            </w:r>
            <w:r w:rsidRPr="00E57200">
              <w:rPr>
                <w:rFonts w:ascii="Calibri" w:eastAsia="Calibri" w:hAnsi="Calibri" w:cs="Calibri"/>
                <w:sz w:val="24"/>
                <w:szCs w:val="24"/>
              </w:rPr>
              <w:t>waga 60%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;</w:t>
            </w:r>
            <w:r w:rsidRPr="00E572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66E2904" w14:textId="77777777" w:rsidR="00BF1226" w:rsidRPr="00CC7F12" w:rsidRDefault="00BF1226" w:rsidP="00F96AA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2B286974" w14:textId="77777777" w:rsidR="00BF1226" w:rsidRDefault="00BF1226" w:rsidP="00F96AA0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F1664C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 xml:space="preserve">Termin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ostawy</w:t>
            </w:r>
            <w:r w:rsidRPr="00F1664C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 xml:space="preserve">: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862494D" w14:textId="77777777" w:rsidR="00BF1226" w:rsidRPr="00E57200" w:rsidRDefault="00BF1226" w:rsidP="00F96AA0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ga 20</w:t>
            </w:r>
            <w:r w:rsidRPr="00FC334A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%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;</w:t>
            </w:r>
          </w:p>
          <w:p w14:paraId="7DA2F7B8" w14:textId="77777777" w:rsidR="00BF1226" w:rsidRPr="00CC7F12" w:rsidRDefault="00BF1226" w:rsidP="00F96AA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559" w:type="dxa"/>
            <w:shd w:val="clear" w:color="auto" w:fill="FFFFFF" w:themeFill="background1"/>
          </w:tcPr>
          <w:p w14:paraId="70064B7F" w14:textId="77777777" w:rsidR="00BF1226" w:rsidRDefault="00BF1226" w:rsidP="00F96AA0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C8B3881" w14:textId="77777777" w:rsidR="00BF1226" w:rsidRPr="00E57200" w:rsidRDefault="00BF1226" w:rsidP="00F96AA0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ryterium </w:t>
            </w:r>
            <w:r w:rsidRPr="00E57200"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Pr="00E572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Okres gwarancji: </w:t>
            </w:r>
            <w:r w:rsidRPr="00E57200">
              <w:rPr>
                <w:rFonts w:ascii="Calibri" w:eastAsia="Calibri" w:hAnsi="Calibri" w:cs="Calibri"/>
                <w:sz w:val="24"/>
                <w:szCs w:val="24"/>
              </w:rPr>
              <w:t xml:space="preserve">waga 20%; </w:t>
            </w:r>
          </w:p>
          <w:p w14:paraId="44037FF5" w14:textId="77777777" w:rsidR="00BF1226" w:rsidRPr="00CC7F12" w:rsidRDefault="00BF1226" w:rsidP="00F96AA0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57200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50C4B3" w14:textId="77777777" w:rsidR="00BF1226" w:rsidRPr="00CC7F12" w:rsidRDefault="00BF1226" w:rsidP="00F96AA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Łączna punktacja</w:t>
            </w:r>
          </w:p>
        </w:tc>
      </w:tr>
      <w:tr w:rsidR="00BF1226" w:rsidRPr="00CC7F12" w14:paraId="012D121C" w14:textId="77777777" w:rsidTr="00950165">
        <w:trPr>
          <w:trHeight w:val="1187"/>
        </w:trPr>
        <w:tc>
          <w:tcPr>
            <w:tcW w:w="851" w:type="dxa"/>
            <w:vAlign w:val="center"/>
          </w:tcPr>
          <w:p w14:paraId="39034ADE" w14:textId="77777777" w:rsidR="00BF1226" w:rsidRPr="00CC7F12" w:rsidRDefault="00BF1226" w:rsidP="00BF1226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5BFC71" w14:textId="77777777" w:rsidR="00BF1226" w:rsidRPr="004C3C4C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PRZEDSTAWICIELSTWO HANDLOWE </w:t>
            </w:r>
          </w:p>
          <w:p w14:paraId="39F05411" w14:textId="77777777" w:rsidR="00BF1226" w:rsidRPr="004C3C4C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WEŁ RUTKOWSKI</w:t>
            </w:r>
          </w:p>
          <w:p w14:paraId="53D5E1EC" w14:textId="77777777" w:rsidR="00BF1226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02-521 WARSZAWA, </w:t>
            </w:r>
          </w:p>
          <w:p w14:paraId="4F48FB17" w14:textId="77777777" w:rsidR="00BF1226" w:rsidRPr="001052F1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 RAKOWIECKA 39A/3</w:t>
            </w:r>
          </w:p>
        </w:tc>
        <w:tc>
          <w:tcPr>
            <w:tcW w:w="1559" w:type="dxa"/>
            <w:vAlign w:val="center"/>
          </w:tcPr>
          <w:p w14:paraId="3DD591D3" w14:textId="77777777" w:rsidR="00BF1226" w:rsidRPr="00CC7F12" w:rsidRDefault="00BF1226" w:rsidP="00F96AA0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60,00 pkt</w:t>
            </w:r>
          </w:p>
        </w:tc>
        <w:tc>
          <w:tcPr>
            <w:tcW w:w="1560" w:type="dxa"/>
            <w:vAlign w:val="center"/>
          </w:tcPr>
          <w:p w14:paraId="454817C8" w14:textId="77777777" w:rsidR="00BF1226" w:rsidRPr="00CC7F12" w:rsidRDefault="00BF1226" w:rsidP="00F96AA0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1559" w:type="dxa"/>
            <w:vAlign w:val="center"/>
          </w:tcPr>
          <w:p w14:paraId="79C51C1C" w14:textId="77777777" w:rsidR="00BF1226" w:rsidRDefault="00BF1226" w:rsidP="00F96AA0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16,67 pkt</w:t>
            </w:r>
          </w:p>
        </w:tc>
        <w:tc>
          <w:tcPr>
            <w:tcW w:w="1276" w:type="dxa"/>
            <w:vAlign w:val="center"/>
          </w:tcPr>
          <w:p w14:paraId="19D450D1" w14:textId="77777777" w:rsidR="00BF1226" w:rsidRPr="00CC7F12" w:rsidRDefault="00BF1226" w:rsidP="00F96AA0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96,67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BF1226" w:rsidRPr="00CC7F12" w14:paraId="5326828D" w14:textId="77777777" w:rsidTr="00950165">
        <w:trPr>
          <w:trHeight w:val="883"/>
        </w:trPr>
        <w:tc>
          <w:tcPr>
            <w:tcW w:w="851" w:type="dxa"/>
            <w:vAlign w:val="center"/>
          </w:tcPr>
          <w:p w14:paraId="391C67C8" w14:textId="77777777" w:rsidR="00BF1226" w:rsidRPr="00CC7F12" w:rsidRDefault="00BF1226" w:rsidP="00BF1226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C6328F" w14:textId="77777777" w:rsidR="00BF1226" w:rsidRPr="004C3C4C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MEL ŚLĄSK SP. Z O.O.</w:t>
            </w:r>
          </w:p>
          <w:p w14:paraId="7B8E6127" w14:textId="77777777" w:rsidR="00BF1226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43-600 JAWORZNO, </w:t>
            </w:r>
          </w:p>
          <w:p w14:paraId="203200C4" w14:textId="77777777" w:rsidR="00BF1226" w:rsidRPr="00953647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 GRUNWALDZKA 275</w:t>
            </w:r>
          </w:p>
        </w:tc>
        <w:tc>
          <w:tcPr>
            <w:tcW w:w="1559" w:type="dxa"/>
            <w:vAlign w:val="center"/>
          </w:tcPr>
          <w:p w14:paraId="395432C0" w14:textId="77777777" w:rsidR="00BF1226" w:rsidRPr="00CC7F12" w:rsidRDefault="00BF1226" w:rsidP="00F96AA0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34,73 pkt</w:t>
            </w:r>
          </w:p>
        </w:tc>
        <w:tc>
          <w:tcPr>
            <w:tcW w:w="1560" w:type="dxa"/>
            <w:vAlign w:val="center"/>
          </w:tcPr>
          <w:p w14:paraId="6E2BB787" w14:textId="77777777" w:rsidR="00BF1226" w:rsidRPr="00CC7F12" w:rsidRDefault="00BF1226" w:rsidP="00F96AA0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1559" w:type="dxa"/>
            <w:vAlign w:val="center"/>
          </w:tcPr>
          <w:p w14:paraId="1E2CB6B2" w14:textId="77777777" w:rsidR="00BF1226" w:rsidRDefault="00BF1226" w:rsidP="00F96AA0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1276" w:type="dxa"/>
            <w:vAlign w:val="center"/>
          </w:tcPr>
          <w:p w14:paraId="34699FDC" w14:textId="77777777" w:rsidR="00BF1226" w:rsidRPr="00CC7F12" w:rsidRDefault="00BF1226" w:rsidP="00F96AA0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74,73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BF1226" w:rsidRPr="00CC7F12" w14:paraId="0B98B863" w14:textId="77777777" w:rsidTr="00950165">
        <w:trPr>
          <w:trHeight w:val="1202"/>
        </w:trPr>
        <w:tc>
          <w:tcPr>
            <w:tcW w:w="851" w:type="dxa"/>
            <w:vAlign w:val="center"/>
          </w:tcPr>
          <w:p w14:paraId="076B4DF1" w14:textId="77777777" w:rsidR="00BF1226" w:rsidRPr="00CC7F12" w:rsidRDefault="00BF1226" w:rsidP="00BF1226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99CD8C" w14:textId="77777777" w:rsidR="00BF1226" w:rsidRPr="004C3C4C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ERAZET SPÓŁKA AKCYJNA</w:t>
            </w:r>
          </w:p>
          <w:p w14:paraId="396F5A23" w14:textId="77777777" w:rsidR="00BF1226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60-203 POZNAŃ, </w:t>
            </w:r>
          </w:p>
          <w:p w14:paraId="7FE1C83A" w14:textId="77777777" w:rsidR="00BF1226" w:rsidRPr="001052F1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 J. KRAUTHOFERA 36</w:t>
            </w:r>
          </w:p>
        </w:tc>
        <w:tc>
          <w:tcPr>
            <w:tcW w:w="1559" w:type="dxa"/>
            <w:vAlign w:val="center"/>
          </w:tcPr>
          <w:p w14:paraId="13CB5F45" w14:textId="77777777" w:rsidR="00BF1226" w:rsidRPr="00CC7F12" w:rsidRDefault="00BF1226" w:rsidP="00F96AA0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9,59</w:t>
            </w:r>
            <w:r w:rsidRPr="001516E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560" w:type="dxa"/>
            <w:vAlign w:val="center"/>
          </w:tcPr>
          <w:p w14:paraId="7C1299D4" w14:textId="77777777" w:rsidR="00BF1226" w:rsidRPr="00CC7F12" w:rsidRDefault="00BF1226" w:rsidP="00F96AA0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20,00 pkt</w:t>
            </w:r>
          </w:p>
        </w:tc>
        <w:tc>
          <w:tcPr>
            <w:tcW w:w="1559" w:type="dxa"/>
            <w:vAlign w:val="center"/>
          </w:tcPr>
          <w:p w14:paraId="70A449F5" w14:textId="77777777" w:rsidR="00BF1226" w:rsidRPr="00FB1ED6" w:rsidRDefault="00BF1226" w:rsidP="00F96AA0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0,00 pkt</w:t>
            </w:r>
          </w:p>
        </w:tc>
        <w:tc>
          <w:tcPr>
            <w:tcW w:w="1276" w:type="dxa"/>
            <w:vAlign w:val="center"/>
          </w:tcPr>
          <w:p w14:paraId="69B6243A" w14:textId="77777777" w:rsidR="00BF1226" w:rsidRPr="00CC7F12" w:rsidRDefault="00BF1226" w:rsidP="00F96AA0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9,59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</w:tr>
      <w:tr w:rsidR="00BF1226" w:rsidRPr="00FB1ED6" w14:paraId="66545055" w14:textId="77777777" w:rsidTr="00950165">
        <w:trPr>
          <w:trHeight w:val="1202"/>
        </w:trPr>
        <w:tc>
          <w:tcPr>
            <w:tcW w:w="851" w:type="dxa"/>
            <w:vAlign w:val="center"/>
          </w:tcPr>
          <w:p w14:paraId="7CE67658" w14:textId="77777777" w:rsidR="00BF1226" w:rsidRPr="00CC7F12" w:rsidRDefault="00BF1226" w:rsidP="00BF1226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56F9A4" w14:textId="77777777" w:rsidR="00BF1226" w:rsidRPr="004C3C4C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STO SPÓŁKA Z OGRANICZONĄ ODPOWIEDZIALNOŚCIĄ</w:t>
            </w:r>
          </w:p>
          <w:p w14:paraId="13B3E32B" w14:textId="77777777" w:rsidR="00BF1226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05-802 PRUSZKÓW, </w:t>
            </w:r>
          </w:p>
          <w:p w14:paraId="771EB33F" w14:textId="77777777" w:rsidR="00BF1226" w:rsidRPr="002A40E2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 WIEJSKA   2</w:t>
            </w:r>
          </w:p>
        </w:tc>
        <w:tc>
          <w:tcPr>
            <w:tcW w:w="1559" w:type="dxa"/>
            <w:vAlign w:val="center"/>
          </w:tcPr>
          <w:p w14:paraId="6FCF74CA" w14:textId="77777777" w:rsidR="00BF1226" w:rsidRPr="00EF568F" w:rsidRDefault="00BF1226" w:rsidP="00F96AA0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2,81</w:t>
            </w:r>
            <w:r w:rsidRPr="001516E0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</w:p>
        </w:tc>
        <w:tc>
          <w:tcPr>
            <w:tcW w:w="1560" w:type="dxa"/>
            <w:vAlign w:val="center"/>
          </w:tcPr>
          <w:p w14:paraId="04C061CC" w14:textId="77777777" w:rsidR="00BF1226" w:rsidRDefault="00BF1226" w:rsidP="00F96AA0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,00</w:t>
            </w:r>
            <w:r w:rsidRPr="001516E0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</w:p>
        </w:tc>
        <w:tc>
          <w:tcPr>
            <w:tcW w:w="1559" w:type="dxa"/>
            <w:vAlign w:val="center"/>
          </w:tcPr>
          <w:p w14:paraId="63747EB0" w14:textId="77777777" w:rsidR="00BF1226" w:rsidRPr="001516E0" w:rsidRDefault="00BF1226" w:rsidP="00F96AA0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,33</w:t>
            </w:r>
            <w:r w:rsidRPr="001516E0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</w:p>
        </w:tc>
        <w:tc>
          <w:tcPr>
            <w:tcW w:w="1276" w:type="dxa"/>
            <w:vAlign w:val="center"/>
          </w:tcPr>
          <w:p w14:paraId="072D0CE5" w14:textId="77777777" w:rsidR="00BF1226" w:rsidRPr="00FB1ED6" w:rsidRDefault="00BF1226" w:rsidP="00F96AA0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1,14</w:t>
            </w:r>
            <w:r w:rsidRPr="001516E0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</w:p>
        </w:tc>
      </w:tr>
      <w:tr w:rsidR="00BF1226" w:rsidRPr="00FB1ED6" w14:paraId="15D79F33" w14:textId="77777777" w:rsidTr="00950165">
        <w:trPr>
          <w:trHeight w:val="1202"/>
        </w:trPr>
        <w:tc>
          <w:tcPr>
            <w:tcW w:w="851" w:type="dxa"/>
            <w:vAlign w:val="center"/>
          </w:tcPr>
          <w:p w14:paraId="4B9AADFC" w14:textId="77777777" w:rsidR="00BF1226" w:rsidRPr="00CC7F12" w:rsidRDefault="00BF1226" w:rsidP="00BF1226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1185FA" w14:textId="77777777" w:rsidR="00BF1226" w:rsidRPr="004C3C4C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PIDEA DARIUSZ KUCHNOWSKI </w:t>
            </w:r>
          </w:p>
          <w:p w14:paraId="234D6ABD" w14:textId="77777777" w:rsidR="00BF1226" w:rsidRPr="004C3C4C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MASZ FEREK S.C. </w:t>
            </w:r>
          </w:p>
          <w:p w14:paraId="6C04A0DC" w14:textId="77777777" w:rsidR="00BF1226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81-549 GDYNIA, </w:t>
            </w:r>
          </w:p>
          <w:p w14:paraId="089C0DB6" w14:textId="77777777" w:rsidR="00BF1226" w:rsidRPr="002A40E2" w:rsidRDefault="00BF1226" w:rsidP="00F96AA0">
            <w:pP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4C3C4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L. SPOKOJNA 28</w:t>
            </w:r>
          </w:p>
        </w:tc>
        <w:tc>
          <w:tcPr>
            <w:tcW w:w="5954" w:type="dxa"/>
            <w:gridSpan w:val="4"/>
            <w:vAlign w:val="center"/>
          </w:tcPr>
          <w:p w14:paraId="65C6C745" w14:textId="77777777" w:rsidR="00BF1226" w:rsidRPr="00FB1ED6" w:rsidRDefault="00BF1226" w:rsidP="00F96AA0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</w:tbl>
    <w:p w14:paraId="1C930911" w14:textId="65205D01" w:rsidR="005B70C1" w:rsidRPr="00F640DF" w:rsidRDefault="005B70C1" w:rsidP="005B70C1">
      <w:pPr>
        <w:suppressAutoHyphens/>
        <w:spacing w:after="0" w:line="360" w:lineRule="auto"/>
        <w:rPr>
          <w:rFonts w:ascii="Calibri" w:eastAsia="Calibri" w:hAnsi="Calibri" w:cs="Arial"/>
          <w:color w:val="FFFFFF" w:themeColor="background1"/>
          <w:lang w:eastAsia="zh-CN"/>
        </w:rPr>
      </w:pPr>
      <w:r w:rsidRPr="00F640DF">
        <w:rPr>
          <w:rFonts w:ascii="Calibri" w:eastAsia="Calibri" w:hAnsi="Calibri" w:cs="Arial"/>
          <w:color w:val="FFFFFF" w:themeColor="background1"/>
          <w:lang w:eastAsia="zh-CN"/>
        </w:rPr>
        <w:t>poważnienia Zarządu Województwa Opolskiego</w:t>
      </w:r>
    </w:p>
    <w:p w14:paraId="05A8CCC2" w14:textId="7866E678" w:rsidR="008B3575" w:rsidRPr="005D4611" w:rsidRDefault="005B70C1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F640DF">
        <w:rPr>
          <w:rFonts w:ascii="Calibri" w:eastAsia="Calibri" w:hAnsi="Calibri" w:cs="Arial"/>
          <w:color w:val="FFFFFF" w:themeColor="background1"/>
          <w:lang w:eastAsia="zh-CN"/>
        </w:rPr>
        <w:t>/</w:t>
      </w:r>
      <w:r w:rsidR="008B3575" w:rsidRPr="008B3575">
        <w:rPr>
          <w:rFonts w:eastAsia="Calibri" w:cstheme="minorHAnsi"/>
          <w:sz w:val="24"/>
          <w:szCs w:val="24"/>
        </w:rPr>
        <w:t xml:space="preserve"> </w:t>
      </w:r>
    </w:p>
    <w:p w14:paraId="37C3D61D" w14:textId="77777777" w:rsidR="008B3575" w:rsidRPr="005D4611" w:rsidRDefault="008B3575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5D4611">
        <w:rPr>
          <w:rFonts w:eastAsia="Calibri" w:cstheme="minorHAnsi"/>
          <w:sz w:val="24"/>
          <w:szCs w:val="24"/>
        </w:rPr>
        <w:t>Z upoważnienia Zarządu Województwa Opolskiego</w:t>
      </w:r>
    </w:p>
    <w:p w14:paraId="6EF9F3BE" w14:textId="77777777" w:rsidR="008B3575" w:rsidRPr="005D4611" w:rsidRDefault="008B3575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5D4611">
        <w:rPr>
          <w:rFonts w:eastAsia="Calibri" w:cstheme="minorHAnsi"/>
          <w:sz w:val="24"/>
          <w:szCs w:val="24"/>
        </w:rPr>
        <w:t>/podpis nieczytelny/</w:t>
      </w:r>
    </w:p>
    <w:p w14:paraId="0608BEBB" w14:textId="77777777" w:rsidR="008B3575" w:rsidRPr="005D4611" w:rsidRDefault="008B3575" w:rsidP="008B3575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5D4611">
        <w:rPr>
          <w:rFonts w:eastAsia="Calibri" w:cstheme="minorHAnsi"/>
          <w:sz w:val="24"/>
          <w:szCs w:val="24"/>
        </w:rPr>
        <w:t>Marcin Puszcz</w:t>
      </w:r>
    </w:p>
    <w:p w14:paraId="1EA47292" w14:textId="77777777" w:rsidR="008B3575" w:rsidRDefault="008B3575" w:rsidP="008B3575">
      <w:pPr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5D4611">
        <w:rPr>
          <w:rFonts w:eastAsia="Calibri" w:cstheme="minorHAnsi"/>
          <w:sz w:val="24"/>
          <w:szCs w:val="24"/>
        </w:rPr>
        <w:t xml:space="preserve">Dyrektor Departamentu </w:t>
      </w:r>
      <w:proofErr w:type="spellStart"/>
      <w:r w:rsidRPr="005D4611">
        <w:rPr>
          <w:rFonts w:eastAsia="Calibri" w:cstheme="minorHAnsi"/>
          <w:sz w:val="24"/>
          <w:szCs w:val="24"/>
        </w:rPr>
        <w:t>Organizacyjno</w:t>
      </w:r>
      <w:proofErr w:type="spellEnd"/>
      <w:r w:rsidRPr="005D4611">
        <w:rPr>
          <w:rFonts w:eastAsia="Calibri" w:cstheme="minorHAnsi"/>
          <w:sz w:val="24"/>
          <w:szCs w:val="24"/>
        </w:rPr>
        <w:t xml:space="preserve"> - Administracyjnego                                                                                               </w:t>
      </w:r>
    </w:p>
    <w:p w14:paraId="16145D77" w14:textId="25CC10F3" w:rsidR="005A4D25" w:rsidRPr="005B70C1" w:rsidRDefault="007F28CF" w:rsidP="008B3575">
      <w:pPr>
        <w:suppressAutoHyphens/>
        <w:spacing w:after="0" w:line="360" w:lineRule="auto"/>
        <w:rPr>
          <w:rFonts w:ascii="Calibri" w:eastAsia="Calibri" w:hAnsi="Calibri" w:cs="Arial"/>
          <w:sz w:val="24"/>
          <w:szCs w:val="24"/>
          <w:lang w:eastAsia="zh-CN"/>
        </w:rPr>
      </w:pPr>
      <w:bookmarkStart w:id="0" w:name="_GoBack"/>
      <w:bookmarkEnd w:id="0"/>
      <w:r w:rsidRPr="005B70C1"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sectPr w:rsidR="003D51AF" w:rsidRPr="00F70B49" w:rsidSect="00E43C3C">
      <w:pgSz w:w="11906" w:h="16838"/>
      <w:pgMar w:top="568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0C03280B" w14:textId="77777777" w:rsidR="00BF1226" w:rsidRDefault="00BF1226" w:rsidP="00BF12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68F0"/>
    <w:rsid w:val="00007F38"/>
    <w:rsid w:val="000754A7"/>
    <w:rsid w:val="00083B90"/>
    <w:rsid w:val="000E31C8"/>
    <w:rsid w:val="001052F1"/>
    <w:rsid w:val="00113C05"/>
    <w:rsid w:val="001371AE"/>
    <w:rsid w:val="001516E0"/>
    <w:rsid w:val="00154ABD"/>
    <w:rsid w:val="00171DE4"/>
    <w:rsid w:val="001A0D5E"/>
    <w:rsid w:val="001A647F"/>
    <w:rsid w:val="001C011E"/>
    <w:rsid w:val="001D1013"/>
    <w:rsid w:val="00203ECE"/>
    <w:rsid w:val="00205EF0"/>
    <w:rsid w:val="00213BC8"/>
    <w:rsid w:val="002636AA"/>
    <w:rsid w:val="002A6CCA"/>
    <w:rsid w:val="002C161E"/>
    <w:rsid w:val="002D3B1E"/>
    <w:rsid w:val="00301E30"/>
    <w:rsid w:val="00302C28"/>
    <w:rsid w:val="003052CF"/>
    <w:rsid w:val="00340EF7"/>
    <w:rsid w:val="00344CC2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69FA"/>
    <w:rsid w:val="004511A0"/>
    <w:rsid w:val="00461D3B"/>
    <w:rsid w:val="004B1006"/>
    <w:rsid w:val="004C3C4C"/>
    <w:rsid w:val="004D2240"/>
    <w:rsid w:val="004E3409"/>
    <w:rsid w:val="004F4B64"/>
    <w:rsid w:val="0050131C"/>
    <w:rsid w:val="00546741"/>
    <w:rsid w:val="00567671"/>
    <w:rsid w:val="00571295"/>
    <w:rsid w:val="005857BA"/>
    <w:rsid w:val="005A4D25"/>
    <w:rsid w:val="005B70C1"/>
    <w:rsid w:val="005D5EDF"/>
    <w:rsid w:val="005D6C8F"/>
    <w:rsid w:val="005D70D0"/>
    <w:rsid w:val="005E09C2"/>
    <w:rsid w:val="006215C3"/>
    <w:rsid w:val="006269FC"/>
    <w:rsid w:val="006C285B"/>
    <w:rsid w:val="006C5317"/>
    <w:rsid w:val="0071676F"/>
    <w:rsid w:val="00791EF1"/>
    <w:rsid w:val="007C6F7D"/>
    <w:rsid w:val="007D710A"/>
    <w:rsid w:val="007F28CF"/>
    <w:rsid w:val="00810F8B"/>
    <w:rsid w:val="00827751"/>
    <w:rsid w:val="00855BB0"/>
    <w:rsid w:val="0088667A"/>
    <w:rsid w:val="0088680D"/>
    <w:rsid w:val="0089069F"/>
    <w:rsid w:val="008A40F3"/>
    <w:rsid w:val="008B3575"/>
    <w:rsid w:val="008B5DCF"/>
    <w:rsid w:val="008D513F"/>
    <w:rsid w:val="00902BED"/>
    <w:rsid w:val="00904088"/>
    <w:rsid w:val="00927926"/>
    <w:rsid w:val="0093738D"/>
    <w:rsid w:val="00950165"/>
    <w:rsid w:val="00953647"/>
    <w:rsid w:val="00960EFD"/>
    <w:rsid w:val="009B348F"/>
    <w:rsid w:val="009D63E5"/>
    <w:rsid w:val="009E4FA0"/>
    <w:rsid w:val="00A37859"/>
    <w:rsid w:val="00A45BFA"/>
    <w:rsid w:val="00A86DC0"/>
    <w:rsid w:val="00A95C80"/>
    <w:rsid w:val="00AD4ACD"/>
    <w:rsid w:val="00AD543C"/>
    <w:rsid w:val="00B40B11"/>
    <w:rsid w:val="00B45B46"/>
    <w:rsid w:val="00BE142F"/>
    <w:rsid w:val="00BF1226"/>
    <w:rsid w:val="00BF72BE"/>
    <w:rsid w:val="00C032AF"/>
    <w:rsid w:val="00C209DD"/>
    <w:rsid w:val="00C26A79"/>
    <w:rsid w:val="00C648FA"/>
    <w:rsid w:val="00C65B6D"/>
    <w:rsid w:val="00CC7F12"/>
    <w:rsid w:val="00CE23D4"/>
    <w:rsid w:val="00CE784E"/>
    <w:rsid w:val="00D26A65"/>
    <w:rsid w:val="00D419AB"/>
    <w:rsid w:val="00D41AB6"/>
    <w:rsid w:val="00D6288E"/>
    <w:rsid w:val="00D85B39"/>
    <w:rsid w:val="00D8618F"/>
    <w:rsid w:val="00DA501F"/>
    <w:rsid w:val="00DA5BCB"/>
    <w:rsid w:val="00DC4B69"/>
    <w:rsid w:val="00E05C49"/>
    <w:rsid w:val="00E162BB"/>
    <w:rsid w:val="00E25BC2"/>
    <w:rsid w:val="00E25BC4"/>
    <w:rsid w:val="00E43C3C"/>
    <w:rsid w:val="00E735B2"/>
    <w:rsid w:val="00E86D56"/>
    <w:rsid w:val="00EC1CA5"/>
    <w:rsid w:val="00ED3911"/>
    <w:rsid w:val="00ED79C4"/>
    <w:rsid w:val="00EF568F"/>
    <w:rsid w:val="00F123BA"/>
    <w:rsid w:val="00F1664C"/>
    <w:rsid w:val="00F640DF"/>
    <w:rsid w:val="00F67F9D"/>
    <w:rsid w:val="00F70B49"/>
    <w:rsid w:val="00F75D1F"/>
    <w:rsid w:val="00FA607C"/>
    <w:rsid w:val="00FB1ED6"/>
    <w:rsid w:val="00FC334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AD91-9822-4A2F-B532-52491F3C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73</cp:revision>
  <cp:lastPrinted>2022-07-06T08:12:00Z</cp:lastPrinted>
  <dcterms:created xsi:type="dcterms:W3CDTF">2020-10-21T15:53:00Z</dcterms:created>
  <dcterms:modified xsi:type="dcterms:W3CDTF">2022-09-21T12:10:00Z</dcterms:modified>
</cp:coreProperties>
</file>